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A25610">
      <w:r w:rsidRPr="00A25610">
        <w:t>20.12.2017</w:t>
      </w:r>
    </w:p>
    <w:p w:rsidR="007C18B8" w:rsidRDefault="007F6A69">
      <w:r>
        <w:t xml:space="preserve">Заголовок: </w:t>
      </w:r>
      <w:r w:rsidR="00A25610" w:rsidRPr="00A25610">
        <w:t>4 комплекта зубчатых пар турборедуктора Р-530 для нагнетателя Э-200-31-1</w:t>
      </w:r>
      <w:r w:rsidR="00A25610">
        <w:t xml:space="preserve"> </w:t>
      </w:r>
      <w:r>
        <w:t>для ПАО «СИБУР Холдинг»</w:t>
      </w:r>
    </w:p>
    <w:p w:rsidR="007F6A69" w:rsidRDefault="007F6A69">
      <w:r>
        <w:t>Тест новости:</w:t>
      </w:r>
    </w:p>
    <w:p w:rsidR="00F26B9B" w:rsidRDefault="00F26B9B" w:rsidP="00F26B9B">
      <w:r>
        <w:t xml:space="preserve">Для пополнения фонда аварийно-технического запаса ООО «ВАКОМА РУС» выполнило работы по разработке конструкторской документации, изготовлению и поставке </w:t>
      </w:r>
      <w:r w:rsidR="00E06D09" w:rsidRPr="00E06D09">
        <w:t>4</w:t>
      </w:r>
      <w:r w:rsidR="00E06D09">
        <w:t>-х комплектов</w:t>
      </w:r>
      <w:r w:rsidR="00E06D09" w:rsidRPr="00E06D09">
        <w:t xml:space="preserve"> зубчатых пар турб</w:t>
      </w:r>
      <w:r w:rsidR="00E06D09">
        <w:t>оредуктора Р-530 для нагнетателей</w:t>
      </w:r>
      <w:r w:rsidR="00E06D09" w:rsidRPr="00E06D09">
        <w:t xml:space="preserve"> Э-200-31-1</w:t>
      </w:r>
      <w:r w:rsidR="003055C1">
        <w:t>.</w:t>
      </w:r>
    </w:p>
    <w:p w:rsidR="00E06D09" w:rsidRDefault="00E06D09" w:rsidP="00F26B9B">
      <w:r>
        <w:t xml:space="preserve">Изготовление изделий было выполнено на основании разработанной </w:t>
      </w:r>
      <w:r>
        <w:t xml:space="preserve">техническими специалистами </w:t>
      </w:r>
      <w:r w:rsidRPr="00E06D09">
        <w:t>ООО «ВАКОМА РУС»</w:t>
      </w:r>
      <w:r>
        <w:t xml:space="preserve"> </w:t>
      </w:r>
      <w:r>
        <w:t xml:space="preserve">конструкторской документации с использованием </w:t>
      </w:r>
      <w:r w:rsidR="00F26B9B" w:rsidRPr="007F6A69">
        <w:t>NiCrMo сплавов, с проведением</w:t>
      </w:r>
      <w:r>
        <w:t xml:space="preserve"> технологических операций по</w:t>
      </w:r>
      <w:r w:rsidR="00F26B9B" w:rsidRPr="007F6A69">
        <w:t xml:space="preserve"> термообработк</w:t>
      </w:r>
      <w:r>
        <w:t>е</w:t>
      </w:r>
      <w:r w:rsidR="00F26B9B" w:rsidRPr="007F6A69">
        <w:t xml:space="preserve"> поверхности зубьев – цементация (твердость </w:t>
      </w:r>
      <w:r>
        <w:t>60</w:t>
      </w:r>
      <w:r w:rsidR="00F26B9B" w:rsidRPr="007F6A69">
        <w:t xml:space="preserve"> HRC</w:t>
      </w:r>
      <w:r w:rsidR="00816DD4">
        <w:t xml:space="preserve">, </w:t>
      </w:r>
      <w:r w:rsidR="00816DD4">
        <w:rPr>
          <w:lang w:val="en-US"/>
        </w:rPr>
        <w:t>h</w:t>
      </w:r>
      <w:r w:rsidR="00816DD4" w:rsidRPr="00816DD4">
        <w:t xml:space="preserve"> = </w:t>
      </w:r>
      <w:r>
        <w:t>1,4</w:t>
      </w:r>
      <w:r w:rsidR="00816DD4">
        <w:t xml:space="preserve"> мм</w:t>
      </w:r>
      <w:r w:rsidR="00F26B9B" w:rsidRPr="007F6A69">
        <w:t>)</w:t>
      </w:r>
      <w:r w:rsidR="00816DD4">
        <w:t>, зубошлифовк</w:t>
      </w:r>
      <w:r>
        <w:t>е</w:t>
      </w:r>
      <w:r w:rsidR="00816DD4">
        <w:t xml:space="preserve"> и динамической балансировке</w:t>
      </w:r>
      <w:r>
        <w:t>.</w:t>
      </w:r>
    </w:p>
    <w:p w:rsidR="00F26B9B" w:rsidRDefault="00F26B9B" w:rsidP="00F26B9B"/>
    <w:p w:rsidR="00F26B9B" w:rsidRDefault="00F26B9B" w:rsidP="00F26B9B">
      <w:pPr>
        <w:rPr>
          <w:b/>
        </w:rPr>
      </w:pPr>
      <w:r w:rsidRPr="002E4BEF">
        <w:rPr>
          <w:b/>
        </w:rPr>
        <w:t>Технические характеристики</w:t>
      </w:r>
      <w:r w:rsidR="0061323E">
        <w:rPr>
          <w:b/>
        </w:rPr>
        <w:t xml:space="preserve"> зубчатой пары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6B9B" w:rsidTr="004658A4"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Вал-шестерня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E06D0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есо зубчатое 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Число зубьев</w:t>
            </w:r>
          </w:p>
        </w:tc>
        <w:tc>
          <w:tcPr>
            <w:tcW w:w="3115" w:type="dxa"/>
          </w:tcPr>
          <w:p w:rsidR="00F26B9B" w:rsidRPr="002E4BEF" w:rsidRDefault="00E06D09" w:rsidP="004658A4">
            <w:pPr>
              <w:jc w:val="center"/>
            </w:pPr>
            <w:r>
              <w:t>37</w:t>
            </w:r>
          </w:p>
        </w:tc>
        <w:tc>
          <w:tcPr>
            <w:tcW w:w="3115" w:type="dxa"/>
          </w:tcPr>
          <w:p w:rsidR="00F26B9B" w:rsidRPr="002E4BEF" w:rsidRDefault="00E06D09" w:rsidP="004658A4">
            <w:pPr>
              <w:jc w:val="center"/>
            </w:pPr>
            <w:r>
              <w:t>120</w:t>
            </w:r>
          </w:p>
        </w:tc>
      </w:tr>
      <w:tr w:rsidR="00E06D09" w:rsidTr="0000425C">
        <w:tc>
          <w:tcPr>
            <w:tcW w:w="3115" w:type="dxa"/>
          </w:tcPr>
          <w:p w:rsidR="00E06D09" w:rsidRPr="002E4BEF" w:rsidRDefault="00E06D09" w:rsidP="004658A4">
            <w:r w:rsidRPr="002E4BEF">
              <w:t xml:space="preserve">Угол наклона зубьев, </w:t>
            </w:r>
            <w:r w:rsidRPr="002E4BEF">
              <w:rPr>
                <w:rFonts w:cstheme="minorHAnsi"/>
              </w:rPr>
              <w:t>°</w:t>
            </w:r>
          </w:p>
        </w:tc>
        <w:tc>
          <w:tcPr>
            <w:tcW w:w="6230" w:type="dxa"/>
            <w:gridSpan w:val="2"/>
          </w:tcPr>
          <w:p w:rsidR="00E06D09" w:rsidRPr="00E06D09" w:rsidRDefault="00E06D09" w:rsidP="004658A4">
            <w:pPr>
              <w:jc w:val="center"/>
            </w:pPr>
            <w:r>
              <w:t>32</w:t>
            </w:r>
            <w:r w:rsidRPr="00E06D09">
              <w:t>°</w:t>
            </w:r>
            <w:r>
              <w:t>44</w:t>
            </w:r>
            <w:r>
              <w:rPr>
                <w:lang w:val="en-US"/>
              </w:rPr>
              <w:t>’47’’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E06D09" w:rsidP="004658A4">
            <w:r>
              <w:t>Передаточное отношение</w:t>
            </w:r>
          </w:p>
        </w:tc>
        <w:tc>
          <w:tcPr>
            <w:tcW w:w="6230" w:type="dxa"/>
            <w:gridSpan w:val="2"/>
          </w:tcPr>
          <w:p w:rsidR="00F26B9B" w:rsidRPr="00E06D09" w:rsidRDefault="00E06D09" w:rsidP="00761BBF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:</w:t>
            </w:r>
            <w:r>
              <w:t xml:space="preserve"> 3,24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Модуль, мм</w:t>
            </w:r>
          </w:p>
        </w:tc>
        <w:tc>
          <w:tcPr>
            <w:tcW w:w="6230" w:type="dxa"/>
            <w:gridSpan w:val="2"/>
          </w:tcPr>
          <w:p w:rsidR="00F26B9B" w:rsidRPr="002E4BEF" w:rsidRDefault="00E06D09" w:rsidP="004658A4">
            <w:pPr>
              <w:jc w:val="center"/>
            </w:pPr>
            <w:r>
              <w:t>3</w:t>
            </w:r>
          </w:p>
        </w:tc>
      </w:tr>
      <w:tr w:rsidR="00816DD4" w:rsidTr="00F26BE8">
        <w:tc>
          <w:tcPr>
            <w:tcW w:w="3115" w:type="dxa"/>
          </w:tcPr>
          <w:p w:rsidR="00816DD4" w:rsidRPr="002E4BEF" w:rsidRDefault="00816DD4" w:rsidP="004658A4">
            <w:r w:rsidRPr="002E4BEF">
              <w:t>Масса, кг</w:t>
            </w:r>
          </w:p>
        </w:tc>
        <w:tc>
          <w:tcPr>
            <w:tcW w:w="6230" w:type="dxa"/>
            <w:gridSpan w:val="2"/>
          </w:tcPr>
          <w:p w:rsidR="00816DD4" w:rsidRPr="002E4BEF" w:rsidRDefault="00E06D09" w:rsidP="004658A4">
            <w:pPr>
              <w:jc w:val="center"/>
            </w:pPr>
            <w:r>
              <w:t>316,8</w:t>
            </w:r>
          </w:p>
        </w:tc>
      </w:tr>
    </w:tbl>
    <w:p w:rsidR="00F26B9B" w:rsidRPr="002E4BEF" w:rsidRDefault="00F26B9B" w:rsidP="00F26B9B">
      <w:pPr>
        <w:rPr>
          <w:b/>
        </w:rPr>
      </w:pPr>
      <w:bookmarkStart w:id="0" w:name="_GoBack"/>
      <w:bookmarkEnd w:id="0"/>
    </w:p>
    <w:sectPr w:rsidR="00F26B9B" w:rsidRPr="002E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D68C0"/>
    <w:rsid w:val="00214F11"/>
    <w:rsid w:val="002E4BEF"/>
    <w:rsid w:val="003055C1"/>
    <w:rsid w:val="0045426D"/>
    <w:rsid w:val="00566CF1"/>
    <w:rsid w:val="005E652F"/>
    <w:rsid w:val="0061323E"/>
    <w:rsid w:val="00623051"/>
    <w:rsid w:val="006E375F"/>
    <w:rsid w:val="00710A83"/>
    <w:rsid w:val="00761BBF"/>
    <w:rsid w:val="007B0D81"/>
    <w:rsid w:val="007C18B8"/>
    <w:rsid w:val="007F6A69"/>
    <w:rsid w:val="008102B7"/>
    <w:rsid w:val="00816DD4"/>
    <w:rsid w:val="00A25610"/>
    <w:rsid w:val="00A629C8"/>
    <w:rsid w:val="00BC062F"/>
    <w:rsid w:val="00BD79D4"/>
    <w:rsid w:val="00C5283F"/>
    <w:rsid w:val="00DB78FE"/>
    <w:rsid w:val="00E06D09"/>
    <w:rsid w:val="00E441F9"/>
    <w:rsid w:val="00EA0E3F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606-686C-4447-B136-6A72AE75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3</cp:revision>
  <dcterms:created xsi:type="dcterms:W3CDTF">2020-02-12T10:46:00Z</dcterms:created>
  <dcterms:modified xsi:type="dcterms:W3CDTF">2020-05-21T11:49:00Z</dcterms:modified>
</cp:coreProperties>
</file>